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6B6F3" w14:textId="77777777" w:rsidR="00903357" w:rsidRDefault="00903357" w:rsidP="00903357">
      <w:pPr>
        <w:tabs>
          <w:tab w:val="left" w:pos="703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B0566B1" w14:textId="77777777" w:rsidR="00903357" w:rsidRDefault="00903357" w:rsidP="00903357">
      <w:pPr>
        <w:tabs>
          <w:tab w:val="left" w:pos="703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4142AF" w14:textId="77777777" w:rsidR="00903357" w:rsidRDefault="00903357" w:rsidP="00903357">
      <w:pPr>
        <w:tabs>
          <w:tab w:val="left" w:pos="703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05C983" w14:textId="1F2C1ED0" w:rsidR="00107BFA" w:rsidRDefault="00A65BF6">
      <w:bookmarkStart w:id="0" w:name="_GoBack"/>
      <w:bookmarkEnd w:id="0"/>
      <w:r>
        <w:t>1.</w:t>
      </w:r>
      <w:r>
        <w:br/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7EAEF0F" wp14:editId="0DCECFFC">
            <wp:simplePos x="0" y="0"/>
            <wp:positionH relativeFrom="column">
              <wp:posOffset>-635</wp:posOffset>
            </wp:positionH>
            <wp:positionV relativeFrom="paragraph">
              <wp:posOffset>194310</wp:posOffset>
            </wp:positionV>
            <wp:extent cx="5669915" cy="3740150"/>
            <wp:effectExtent l="0" t="0" r="6985" b="0"/>
            <wp:wrapTight wrapText="bothSides">
              <wp:wrapPolygon edited="0">
                <wp:start x="0" y="0"/>
                <wp:lineTo x="0" y="21453"/>
                <wp:lineTo x="21554" y="21453"/>
                <wp:lineTo x="215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одные объекты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92D81" w14:textId="77777777" w:rsidR="00A65BF6" w:rsidRDefault="00A65BF6"/>
    <w:p w14:paraId="687AFA54" w14:textId="77777777" w:rsidR="00A65BF6" w:rsidRDefault="00A65BF6"/>
    <w:p w14:paraId="16292B6D" w14:textId="4473C179" w:rsidR="00A65BF6" w:rsidRDefault="00A65BF6"/>
    <w:p w14:paraId="27D226BC" w14:textId="4424C3BA" w:rsidR="00A65BF6" w:rsidRDefault="00A65BF6"/>
    <w:p w14:paraId="517590B5" w14:textId="263D5D4D" w:rsidR="00A65BF6" w:rsidRDefault="00A65BF6"/>
    <w:p w14:paraId="1B311BE1" w14:textId="46075676" w:rsidR="00A65BF6" w:rsidRDefault="00A65BF6"/>
    <w:p w14:paraId="228CD0E6" w14:textId="0F36CDD7" w:rsidR="00A65BF6" w:rsidRDefault="00A65BF6"/>
    <w:p w14:paraId="4483731E" w14:textId="01E420B7" w:rsidR="00A65BF6" w:rsidRDefault="00A65BF6"/>
    <w:p w14:paraId="27C7C5A7" w14:textId="35F661DA" w:rsidR="00A65BF6" w:rsidRDefault="00A65BF6"/>
    <w:p w14:paraId="4814ABEE" w14:textId="5C14AB17" w:rsidR="00A65BF6" w:rsidRDefault="00A65BF6"/>
    <w:p w14:paraId="1FF48532" w14:textId="02A6A1F7" w:rsidR="00A65BF6" w:rsidRDefault="00A65BF6"/>
    <w:p w14:paraId="4DA02931" w14:textId="145919F1" w:rsidR="00A65BF6" w:rsidRDefault="00A65BF6"/>
    <w:p w14:paraId="3944F490" w14:textId="25671321" w:rsidR="00A65BF6" w:rsidRDefault="00A65BF6"/>
    <w:p w14:paraId="7E559228" w14:textId="33D4F913" w:rsidR="00A65BF6" w:rsidRDefault="00A65BF6"/>
    <w:p w14:paraId="0C642127" w14:textId="77777777" w:rsidR="00A65BF6" w:rsidRDefault="00A65BF6"/>
    <w:p w14:paraId="504CD2DB" w14:textId="50E256CF" w:rsidR="00A65BF6" w:rsidRDefault="00A65BF6">
      <w:r>
        <w:t xml:space="preserve">3. </w:t>
      </w:r>
    </w:p>
    <w:p w14:paraId="517AD24D" w14:textId="78588113" w:rsidR="00A65BF6" w:rsidRDefault="00A65BF6">
      <w:r>
        <w:rPr>
          <w:noProof/>
        </w:rPr>
        <w:drawing>
          <wp:anchor distT="0" distB="0" distL="114300" distR="114300" simplePos="0" relativeHeight="251660288" behindDoc="1" locked="0" layoutInCell="1" allowOverlap="1" wp14:anchorId="45F7F4AC" wp14:editId="356A798E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5669915" cy="4018280"/>
            <wp:effectExtent l="0" t="0" r="6985" b="1270"/>
            <wp:wrapTight wrapText="bothSides">
              <wp:wrapPolygon edited="0">
                <wp:start x="0" y="0"/>
                <wp:lineTo x="0" y="21504"/>
                <wp:lineTo x="21554" y="21504"/>
                <wp:lineTo x="2155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ети_в_машин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D1431" w14:textId="452E205B" w:rsidR="00A65BF6" w:rsidRDefault="00A65BF6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85478A0" wp14:editId="110AE63D">
            <wp:simplePos x="0" y="0"/>
            <wp:positionH relativeFrom="column">
              <wp:posOffset>-635</wp:posOffset>
            </wp:positionH>
            <wp:positionV relativeFrom="paragraph">
              <wp:posOffset>-4445</wp:posOffset>
            </wp:positionV>
            <wp:extent cx="5669915" cy="4252595"/>
            <wp:effectExtent l="0" t="0" r="6985" b="0"/>
            <wp:wrapTight wrapText="bothSides">
              <wp:wrapPolygon edited="0">
                <wp:start x="0" y="0"/>
                <wp:lineTo x="0" y="21481"/>
                <wp:lineTo x="21554" y="21481"/>
                <wp:lineTo x="2155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ети в авт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DD23A" w14:textId="15F3DBA6" w:rsidR="00A65BF6" w:rsidRDefault="00A65BF6">
      <w:r>
        <w:rPr>
          <w:noProof/>
        </w:rPr>
        <w:drawing>
          <wp:anchor distT="0" distB="0" distL="114300" distR="114300" simplePos="0" relativeHeight="251658240" behindDoc="1" locked="0" layoutInCell="1" allowOverlap="1" wp14:anchorId="5B63A568" wp14:editId="5A319586">
            <wp:simplePos x="0" y="0"/>
            <wp:positionH relativeFrom="margin">
              <wp:align>right</wp:align>
            </wp:positionH>
            <wp:positionV relativeFrom="paragraph">
              <wp:posOffset>309245</wp:posOffset>
            </wp:positionV>
            <wp:extent cx="5621020" cy="4111625"/>
            <wp:effectExtent l="0" t="0" r="0" b="3175"/>
            <wp:wrapTight wrapText="bothSides">
              <wp:wrapPolygon edited="0">
                <wp:start x="0" y="0"/>
                <wp:lineTo x="0" y="21517"/>
                <wp:lineTo x="21522" y="21517"/>
                <wp:lineTo x="2152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ешеходы родителям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2.</w:t>
      </w:r>
    </w:p>
    <w:p w14:paraId="4A8CB7C8" w14:textId="5A9B6162" w:rsidR="00A65BF6" w:rsidRDefault="00A65BF6"/>
    <w:p w14:paraId="4BE9365B" w14:textId="2691CB14" w:rsidR="00A65BF6" w:rsidRDefault="00A65BF6">
      <w:r>
        <w:rPr>
          <w:noProof/>
        </w:rPr>
        <w:lastRenderedPageBreak/>
        <w:drawing>
          <wp:inline distT="0" distB="0" distL="0" distR="0" wp14:anchorId="422885F9" wp14:editId="4D7FC271">
            <wp:extent cx="5669915" cy="6831330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опасное поведение на дорогах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E3B0" w14:textId="6F3DC18F" w:rsidR="00A65BF6" w:rsidRDefault="00A65BF6"/>
    <w:p w14:paraId="2F377712" w14:textId="7DDFCB92" w:rsidR="00A65BF6" w:rsidRDefault="00A65BF6"/>
    <w:p w14:paraId="0D919EAC" w14:textId="683CD38B" w:rsidR="00A65BF6" w:rsidRDefault="00A65BF6"/>
    <w:p w14:paraId="008C78B5" w14:textId="27FF58E0" w:rsidR="00A06ADD" w:rsidRDefault="00A06ADD"/>
    <w:p w14:paraId="0A0147CC" w14:textId="6E2C017C" w:rsidR="00A06ADD" w:rsidRDefault="00A06ADD"/>
    <w:p w14:paraId="2941E63A" w14:textId="6029F7CA" w:rsidR="00A06ADD" w:rsidRDefault="00A06ADD"/>
    <w:p w14:paraId="4513ED7A" w14:textId="288A4D25" w:rsidR="00A06ADD" w:rsidRDefault="00A06ADD"/>
    <w:p w14:paraId="656E9C10" w14:textId="7658D706" w:rsidR="00A06ADD" w:rsidRDefault="00A06ADD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55041CB" wp14:editId="30A8553C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5391150" cy="7620000"/>
            <wp:effectExtent l="0" t="0" r="0" b="0"/>
            <wp:wrapTight wrapText="bothSides">
              <wp:wrapPolygon edited="0">
                <wp:start x="0" y="0"/>
                <wp:lineTo x="0" y="21546"/>
                <wp:lineTo x="21524" y="21546"/>
                <wp:lineTo x="2152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ожар для школьников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4. </w:t>
      </w:r>
    </w:p>
    <w:p w14:paraId="38FA3397" w14:textId="719A0C55" w:rsidR="00A65BF6" w:rsidRDefault="00A65BF6"/>
    <w:p w14:paraId="718CD0DE" w14:textId="44DAA441" w:rsidR="00A65BF6" w:rsidRDefault="00A65BF6"/>
    <w:p w14:paraId="4416DBC2" w14:textId="7DD12952" w:rsidR="00A06ADD" w:rsidRDefault="00A06ADD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0531AF7" wp14:editId="6EB9FF1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669915" cy="3946525"/>
            <wp:effectExtent l="0" t="0" r="6985" b="0"/>
            <wp:wrapTight wrapText="bothSides">
              <wp:wrapPolygon edited="0">
                <wp:start x="0" y="0"/>
                <wp:lineTo x="0" y="21478"/>
                <wp:lineTo x="21554" y="21478"/>
                <wp:lineTo x="2155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ожар родителям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C25C8" w14:textId="2DFE94B6" w:rsidR="00A06ADD" w:rsidRDefault="00A06ADD" w:rsidP="00A06ADD">
      <w:r>
        <w:rPr>
          <w:noProof/>
        </w:rPr>
        <w:drawing>
          <wp:anchor distT="0" distB="0" distL="114300" distR="114300" simplePos="0" relativeHeight="251664384" behindDoc="1" locked="0" layoutInCell="1" allowOverlap="1" wp14:anchorId="6DC2F7C8" wp14:editId="4E0196AF">
            <wp:simplePos x="0" y="0"/>
            <wp:positionH relativeFrom="page">
              <wp:align>center</wp:align>
            </wp:positionH>
            <wp:positionV relativeFrom="paragraph">
              <wp:posOffset>636270</wp:posOffset>
            </wp:positionV>
            <wp:extent cx="5669915" cy="3767455"/>
            <wp:effectExtent l="0" t="0" r="6985" b="4445"/>
            <wp:wrapTight wrapText="bothSides">
              <wp:wrapPolygon edited="0">
                <wp:start x="0" y="0"/>
                <wp:lineTo x="0" y="21516"/>
                <wp:lineTo x="21554" y="21516"/>
                <wp:lineTo x="2155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жд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5. </w:t>
      </w:r>
    </w:p>
    <w:p w14:paraId="1A9BDB7E" w14:textId="68402E4A" w:rsidR="00A06ADD" w:rsidRPr="00A06ADD" w:rsidRDefault="00A06ADD" w:rsidP="00A06ADD"/>
    <w:p w14:paraId="013CAB99" w14:textId="27F4EB0B" w:rsidR="00A06ADD" w:rsidRDefault="00A06ADD" w:rsidP="00A06ADD">
      <w:pPr>
        <w:jc w:val="right"/>
      </w:pPr>
    </w:p>
    <w:p w14:paraId="79E9C967" w14:textId="63BF69B2" w:rsidR="00A06ADD" w:rsidRPr="00A06ADD" w:rsidRDefault="00A06ADD" w:rsidP="00A06ADD">
      <w:r>
        <w:lastRenderedPageBreak/>
        <w:t xml:space="preserve">6. </w:t>
      </w:r>
      <w:r>
        <w:rPr>
          <w:noProof/>
        </w:rPr>
        <w:drawing>
          <wp:inline distT="0" distB="0" distL="0" distR="0" wp14:anchorId="4146B29F" wp14:editId="18572612">
            <wp:extent cx="5669915" cy="400685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ля родителей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EC06" w14:textId="2B786DE5" w:rsidR="00A06ADD" w:rsidRPr="00A06ADD" w:rsidRDefault="00A06ADD" w:rsidP="00A06ADD"/>
    <w:p w14:paraId="461CC5DE" w14:textId="58DFA569" w:rsidR="00A06ADD" w:rsidRPr="00A06ADD" w:rsidRDefault="00A06ADD" w:rsidP="00A06ADD"/>
    <w:p w14:paraId="16D98184" w14:textId="09D0A643" w:rsidR="00A06ADD" w:rsidRPr="00A06ADD" w:rsidRDefault="00A06ADD" w:rsidP="00A06ADD">
      <w:r>
        <w:rPr>
          <w:noProof/>
        </w:rPr>
        <w:drawing>
          <wp:inline distT="0" distB="0" distL="0" distR="0" wp14:anchorId="24870D77" wp14:editId="54CB6D50">
            <wp:extent cx="5669915" cy="3479800"/>
            <wp:effectExtent l="0" t="0" r="698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дин дома детям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62B8" w14:textId="5AD2DFB8" w:rsidR="00A06ADD" w:rsidRPr="00A06ADD" w:rsidRDefault="00A06ADD" w:rsidP="00A06ADD"/>
    <w:p w14:paraId="66DD7C7E" w14:textId="1B2D8B54" w:rsidR="00A06ADD" w:rsidRDefault="00A06ADD" w:rsidP="00A06ADD"/>
    <w:p w14:paraId="3D46D342" w14:textId="2AC68457" w:rsidR="00A06ADD" w:rsidRDefault="00A06ADD" w:rsidP="00A06ADD">
      <w:r>
        <w:lastRenderedPageBreak/>
        <w:t>7.</w:t>
      </w:r>
    </w:p>
    <w:p w14:paraId="1CCFD99F" w14:textId="5D1BDE36" w:rsidR="00A06ADD" w:rsidRPr="00A06ADD" w:rsidRDefault="00A06ADD" w:rsidP="00A06ADD">
      <w:r>
        <w:rPr>
          <w:noProof/>
        </w:rPr>
        <w:drawing>
          <wp:inline distT="0" distB="0" distL="0" distR="0" wp14:anchorId="112896DC" wp14:editId="63814D43">
            <wp:extent cx="5669915" cy="625157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на коньках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62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2B94" w14:textId="4CF7B4B1" w:rsidR="00A06ADD" w:rsidRPr="00A06ADD" w:rsidRDefault="00A06ADD" w:rsidP="00A06ADD"/>
    <w:p w14:paraId="55DBC1BE" w14:textId="66FBE16F" w:rsidR="00A06ADD" w:rsidRPr="00A06ADD" w:rsidRDefault="00A06ADD" w:rsidP="00A06ADD">
      <w:r>
        <w:rPr>
          <w:noProof/>
        </w:rPr>
        <w:lastRenderedPageBreak/>
        <w:drawing>
          <wp:inline distT="0" distB="0" distL="0" distR="0" wp14:anchorId="68044DB1" wp14:editId="012D6319">
            <wp:extent cx="5669915" cy="749554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   катание с горки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749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E4A3" w14:textId="24D629D1" w:rsidR="00A06ADD" w:rsidRPr="00A06ADD" w:rsidRDefault="00A06ADD" w:rsidP="00A06ADD"/>
    <w:p w14:paraId="470F0048" w14:textId="258A9D54" w:rsidR="00A06ADD" w:rsidRPr="00A06ADD" w:rsidRDefault="00A06ADD" w:rsidP="00A06ADD"/>
    <w:p w14:paraId="51C26AD1" w14:textId="2A88C2D2" w:rsidR="00A06ADD" w:rsidRPr="00A06ADD" w:rsidRDefault="00A06ADD" w:rsidP="00A06ADD"/>
    <w:p w14:paraId="5BA6C588" w14:textId="77777777" w:rsidR="00A06ADD" w:rsidRPr="00A06ADD" w:rsidRDefault="00A06ADD" w:rsidP="00A06ADD"/>
    <w:sectPr w:rsidR="00A06ADD" w:rsidRPr="00A06ADD" w:rsidSect="00151492">
      <w:pgSz w:w="11906" w:h="16838"/>
      <w:pgMar w:top="1134" w:right="170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305FD" w14:textId="77777777" w:rsidR="00D442DB" w:rsidRDefault="00D442DB">
      <w:pPr>
        <w:spacing w:after="0" w:line="240" w:lineRule="auto"/>
      </w:pPr>
      <w:r>
        <w:separator/>
      </w:r>
    </w:p>
  </w:endnote>
  <w:endnote w:type="continuationSeparator" w:id="0">
    <w:p w14:paraId="677D542D" w14:textId="77777777" w:rsidR="00D442DB" w:rsidRDefault="00D4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78EE2" w14:textId="77777777" w:rsidR="00D442DB" w:rsidRDefault="00D442DB">
      <w:pPr>
        <w:spacing w:after="0" w:line="240" w:lineRule="auto"/>
      </w:pPr>
      <w:r>
        <w:separator/>
      </w:r>
    </w:p>
  </w:footnote>
  <w:footnote w:type="continuationSeparator" w:id="0">
    <w:p w14:paraId="1EDD9329" w14:textId="77777777" w:rsidR="00D442DB" w:rsidRDefault="00D44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FA"/>
    <w:rsid w:val="00107BFA"/>
    <w:rsid w:val="00151492"/>
    <w:rsid w:val="001D2696"/>
    <w:rsid w:val="00701F92"/>
    <w:rsid w:val="00903357"/>
    <w:rsid w:val="009B0261"/>
    <w:rsid w:val="009B47D4"/>
    <w:rsid w:val="00A00F4B"/>
    <w:rsid w:val="00A06ADD"/>
    <w:rsid w:val="00A65BF6"/>
    <w:rsid w:val="00C72602"/>
    <w:rsid w:val="00D442DB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B02C"/>
  <w15:chartTrackingRefBased/>
  <w15:docId w15:val="{95D288B0-43F0-4DFD-A7BD-BE97F4FE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35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3357"/>
    <w:rPr>
      <w:color w:val="0000FF"/>
      <w:u w:val="single"/>
    </w:rPr>
  </w:style>
  <w:style w:type="paragraph" w:styleId="a4">
    <w:name w:val="No Spacing"/>
    <w:uiPriority w:val="1"/>
    <w:qFormat/>
    <w:rsid w:val="0090335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65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5BF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65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5BF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6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630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650E-9122-4B90-B146-41B0E79D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gorodceva</dc:creator>
  <cp:keywords/>
  <dc:description/>
  <cp:lastModifiedBy>школа</cp:lastModifiedBy>
  <cp:revision>4</cp:revision>
  <cp:lastPrinted>2022-12-20T07:26:00Z</cp:lastPrinted>
  <dcterms:created xsi:type="dcterms:W3CDTF">2022-12-20T05:02:00Z</dcterms:created>
  <dcterms:modified xsi:type="dcterms:W3CDTF">2022-12-21T04:07:00Z</dcterms:modified>
</cp:coreProperties>
</file>